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B4375" w:rsidRPr="003F0456" w:rsidTr="00CD090E">
        <w:trPr>
          <w:trHeight w:val="13031"/>
        </w:trPr>
        <w:tc>
          <w:tcPr>
            <w:tcW w:w="8720" w:type="dxa"/>
          </w:tcPr>
          <w:p w:rsidR="002B4375" w:rsidRPr="003F0456" w:rsidRDefault="002B4375" w:rsidP="003F0456">
            <w:pPr>
              <w:rPr>
                <w:rFonts w:ascii="ＤＦ平成明朝体W3" w:eastAsia="ＤＦ平成明朝体W3" w:hint="eastAsia"/>
              </w:rPr>
            </w:pPr>
          </w:p>
          <w:p w:rsidR="002B4375" w:rsidRPr="003F0456" w:rsidRDefault="002B4375" w:rsidP="003F0456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F0456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2B4375" w:rsidRPr="003F0456" w:rsidRDefault="002B4375" w:rsidP="003F0456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E72B3D" w:rsidRDefault="00E72B3D" w:rsidP="00E72B3D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315D64" w:rsidRPr="003F0456" w:rsidRDefault="00315D64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8C3E08" w:rsidP="003F0456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審査請求人</w:t>
            </w:r>
          </w:p>
          <w:p w:rsidR="002B4375" w:rsidRPr="003F0456" w:rsidRDefault="002B4375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住所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氏名</w:t>
            </w:r>
          </w:p>
          <w:p w:rsidR="002B4375" w:rsidRPr="003F0456" w:rsidRDefault="002B4375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連絡先</w:t>
            </w:r>
          </w:p>
          <w:p w:rsidR="002B4375" w:rsidRPr="003F0456" w:rsidRDefault="002B4375" w:rsidP="003F0456">
            <w:pPr>
              <w:jc w:val="left"/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743584" w:rsidP="003F0456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2B4375" w:rsidRPr="003F0456">
              <w:rPr>
                <w:rFonts w:ascii="ＤＦ平成明朝体W3" w:eastAsia="ＤＦ平成明朝体W3" w:hint="eastAsia"/>
              </w:rPr>
              <w:t>。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83A37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１　当該不作為に係る処分についての申請の内容及び年月日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83A37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２</w:t>
            </w:r>
            <w:r w:rsidR="002B4375" w:rsidRPr="003F0456">
              <w:rPr>
                <w:rFonts w:ascii="ＤＦ平成明朝体W3" w:eastAsia="ＤＦ平成明朝体W3" w:hint="eastAsia"/>
              </w:rPr>
              <w:t xml:space="preserve">　審査請求の趣旨</w:t>
            </w:r>
            <w:r w:rsidR="00FF3036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</w:t>
            </w:r>
            <w:r w:rsidR="00283A37" w:rsidRPr="003F0456">
              <w:rPr>
                <w:rFonts w:ascii="ＤＦ平成明朝体W3" w:eastAsia="ＤＦ平成明朝体W3" w:hint="eastAsia"/>
              </w:rPr>
              <w:t>３</w:t>
            </w:r>
            <w:r w:rsidRPr="003F0456">
              <w:rPr>
                <w:rFonts w:ascii="ＤＦ平成明朝体W3" w:eastAsia="ＤＦ平成明朝体W3" w:hint="eastAsia"/>
              </w:rPr>
              <w:t xml:space="preserve">　その他</w:t>
            </w: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  <w:p w:rsidR="002B4375" w:rsidRPr="003F0456" w:rsidRDefault="002B4375" w:rsidP="003F0456">
            <w:pPr>
              <w:rPr>
                <w:rFonts w:ascii="ＤＦ平成明朝体W3" w:eastAsia="ＤＦ平成明朝体W3"/>
              </w:rPr>
            </w:pPr>
          </w:p>
        </w:tc>
      </w:tr>
    </w:tbl>
    <w:p w:rsidR="00BE0B27" w:rsidRPr="001D3019" w:rsidRDefault="002B4375">
      <w:pPr>
        <w:rPr>
          <w:rFonts w:ascii="ＭＳ 明朝" w:hAnsi="ＭＳ 明朝"/>
        </w:rPr>
      </w:pPr>
      <w:r w:rsidRPr="001D3019">
        <w:rPr>
          <w:rFonts w:ascii="ＭＳ 明朝" w:hAnsi="ＭＳ 明朝" w:hint="eastAsia"/>
        </w:rPr>
        <w:t>別記様式第</w:t>
      </w:r>
      <w:r w:rsidR="00283A37" w:rsidRPr="001D3019">
        <w:rPr>
          <w:rFonts w:ascii="ＭＳ 明朝" w:hAnsi="ＭＳ 明朝" w:hint="eastAsia"/>
        </w:rPr>
        <w:t>2</w:t>
      </w:r>
      <w:r w:rsidRPr="001D3019">
        <w:rPr>
          <w:rFonts w:ascii="ＭＳ 明朝" w:hAnsi="ＭＳ 明朝" w:hint="eastAsia"/>
        </w:rPr>
        <w:t>号(</w:t>
      </w:r>
      <w:r w:rsidR="004624EE">
        <w:rPr>
          <w:rFonts w:ascii="ＭＳ 明朝" w:hAnsi="ＭＳ 明朝" w:hint="eastAsia"/>
        </w:rPr>
        <w:t>第3</w:t>
      </w:r>
      <w:r w:rsidRPr="001D3019">
        <w:rPr>
          <w:rFonts w:ascii="ＭＳ 明朝" w:hAnsi="ＭＳ 明朝" w:hint="eastAsia"/>
        </w:rPr>
        <w:t>条関係)</w:t>
      </w:r>
    </w:p>
    <w:p w:rsidR="00C336CE" w:rsidRDefault="00ED0B01" w:rsidP="00ED0B01">
      <w:pPr>
        <w:sectPr w:rsidR="00C336CE" w:rsidSect="002B4375">
          <w:headerReference w:type="default" r:id="rId7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注</w:t>
      </w:r>
      <w:r w:rsidR="008C3E08">
        <w:rPr>
          <w:rFonts w:hint="eastAsia"/>
        </w:rPr>
        <w:t>）添付書類がある場合は、その内訳について</w:t>
      </w:r>
      <w:r>
        <w:rPr>
          <w:rFonts w:hint="eastAsia"/>
        </w:rPr>
        <w:t>「３　その他」に記載すること。</w:t>
      </w: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336CE" w:rsidRPr="003F0456" w:rsidTr="00D3169C">
        <w:trPr>
          <w:trHeight w:val="13036"/>
        </w:trPr>
        <w:tc>
          <w:tcPr>
            <w:tcW w:w="8720" w:type="dxa"/>
          </w:tcPr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F0456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C336CE" w:rsidRPr="003F0456" w:rsidRDefault="00C336CE" w:rsidP="003F0456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E72B3D" w:rsidRDefault="00E72B3D" w:rsidP="00E72B3D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審査請求人</w:t>
            </w:r>
          </w:p>
          <w:p w:rsidR="00C336CE" w:rsidRPr="003F0456" w:rsidRDefault="00C336CE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住所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名称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代表者住所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5F2D52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代表者氏名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連絡先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E54D3E" w:rsidP="003F0456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C336CE" w:rsidRPr="003F0456">
              <w:rPr>
                <w:rFonts w:ascii="ＤＦ平成明朝体W3" w:eastAsia="ＤＦ平成明朝体W3" w:hint="eastAsia"/>
              </w:rPr>
              <w:t>。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１　当該不作為に係る処分についての申請の内容及び年月日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２　審査請求の趣旨</w:t>
            </w:r>
            <w:r w:rsidR="00FF3036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３　その他</w:t>
            </w: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  <w:p w:rsidR="00C336CE" w:rsidRPr="003F0456" w:rsidRDefault="00C336CE" w:rsidP="003F0456">
            <w:pPr>
              <w:rPr>
                <w:rFonts w:ascii="ＤＦ平成明朝体W3" w:eastAsia="ＤＦ平成明朝体W3"/>
              </w:rPr>
            </w:pPr>
          </w:p>
        </w:tc>
      </w:tr>
    </w:tbl>
    <w:p w:rsidR="00C336CE" w:rsidRPr="001D3019" w:rsidRDefault="00C336CE" w:rsidP="00C336CE">
      <w:pPr>
        <w:rPr>
          <w:rFonts w:ascii="ＭＳ 明朝" w:hAnsi="ＭＳ 明朝"/>
        </w:rPr>
      </w:pPr>
      <w:r w:rsidRPr="001D3019">
        <w:rPr>
          <w:rFonts w:ascii="ＭＳ 明朝" w:hAnsi="ＭＳ 明朝" w:hint="eastAsia"/>
        </w:rPr>
        <w:t>別記様式第2号(</w:t>
      </w:r>
      <w:r>
        <w:rPr>
          <w:rFonts w:ascii="ＭＳ 明朝" w:hAnsi="ＭＳ 明朝" w:hint="eastAsia"/>
        </w:rPr>
        <w:t>第3</w:t>
      </w:r>
      <w:r w:rsidRPr="001D3019">
        <w:rPr>
          <w:rFonts w:ascii="ＭＳ 明朝" w:hAnsi="ＭＳ 明朝" w:hint="eastAsia"/>
        </w:rPr>
        <w:t>条関係)</w:t>
      </w:r>
    </w:p>
    <w:p w:rsidR="00AC74C3" w:rsidRDefault="00C336CE" w:rsidP="00C336CE">
      <w:pPr>
        <w:sectPr w:rsidR="00AC74C3" w:rsidSect="002B4375">
          <w:headerReference w:type="default" r:id="rId8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注）添付書類がある場合は、その内訳について「３　その他」に記載すること。</w:t>
      </w: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74C3" w:rsidRPr="003F0456" w:rsidTr="00D3169C">
        <w:trPr>
          <w:trHeight w:val="13036"/>
        </w:trPr>
        <w:tc>
          <w:tcPr>
            <w:tcW w:w="8720" w:type="dxa"/>
          </w:tcPr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F0456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AC74C3" w:rsidRPr="003F0456" w:rsidRDefault="00AC74C3" w:rsidP="003F0456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E72B3D" w:rsidRDefault="00E72B3D" w:rsidP="00E72B3D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審査請求人</w:t>
            </w: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総代住所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5F2D52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総代氏名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連絡先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jc w:val="right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（以下、審査請求人全員の住所及び氏名を連記）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E54D3E" w:rsidP="003F0456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AC74C3" w:rsidRPr="003F0456">
              <w:rPr>
                <w:rFonts w:ascii="ＤＦ平成明朝体W3" w:eastAsia="ＤＦ平成明朝体W3" w:hint="eastAsia"/>
              </w:rPr>
              <w:t>。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１　当該不作為に係る処分についての申請の内容及び年月日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２　審査請求の趣旨</w:t>
            </w:r>
            <w:r w:rsidR="00FF3036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３　その他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</w:tc>
      </w:tr>
    </w:tbl>
    <w:p w:rsidR="00AC74C3" w:rsidRPr="001D3019" w:rsidRDefault="00AC74C3" w:rsidP="00AC74C3">
      <w:pPr>
        <w:rPr>
          <w:rFonts w:ascii="ＭＳ 明朝" w:hAnsi="ＭＳ 明朝"/>
        </w:rPr>
      </w:pPr>
      <w:r w:rsidRPr="001D3019">
        <w:rPr>
          <w:rFonts w:ascii="ＭＳ 明朝" w:hAnsi="ＭＳ 明朝" w:hint="eastAsia"/>
        </w:rPr>
        <w:t>別記様式第2号(</w:t>
      </w:r>
      <w:r>
        <w:rPr>
          <w:rFonts w:ascii="ＭＳ 明朝" w:hAnsi="ＭＳ 明朝" w:hint="eastAsia"/>
        </w:rPr>
        <w:t>第3</w:t>
      </w:r>
      <w:r w:rsidRPr="001D3019">
        <w:rPr>
          <w:rFonts w:ascii="ＭＳ 明朝" w:hAnsi="ＭＳ 明朝" w:hint="eastAsia"/>
        </w:rPr>
        <w:t>条関係)</w:t>
      </w:r>
    </w:p>
    <w:p w:rsidR="00AC74C3" w:rsidRDefault="00AC74C3" w:rsidP="00C336CE">
      <w:pPr>
        <w:sectPr w:rsidR="00AC74C3" w:rsidSect="002B4375">
          <w:headerReference w:type="default" r:id="rId9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注）添付書類がある場合は、その内訳について「３　その他」に記載すること。</w:t>
      </w:r>
    </w:p>
    <w:tbl>
      <w:tblPr>
        <w:tblpPr w:leftFromText="142" w:rightFromText="142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74C3" w:rsidRPr="003F0456" w:rsidTr="00D3169C">
        <w:trPr>
          <w:trHeight w:val="13037"/>
        </w:trPr>
        <w:tc>
          <w:tcPr>
            <w:tcW w:w="8720" w:type="dxa"/>
          </w:tcPr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jc w:val="center"/>
              <w:rPr>
                <w:rFonts w:ascii="ＤＦ平成明朝体W3" w:eastAsia="ＤＦ平成明朝体W3"/>
                <w:sz w:val="28"/>
              </w:rPr>
            </w:pPr>
            <w:r w:rsidRPr="003F0456">
              <w:rPr>
                <w:rFonts w:ascii="ＤＦ平成明朝体W3" w:eastAsia="ＤＦ平成明朝体W3" w:hint="eastAsia"/>
                <w:sz w:val="28"/>
              </w:rPr>
              <w:t>審査請求書</w:t>
            </w:r>
          </w:p>
          <w:p w:rsidR="00AC74C3" w:rsidRPr="003F0456" w:rsidRDefault="00AC74C3" w:rsidP="003F0456">
            <w:pPr>
              <w:wordWrap w:val="0"/>
              <w:jc w:val="right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　年　　月　　日　　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E72B3D" w:rsidRDefault="00E72B3D" w:rsidP="00E72B3D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600" w:firstLine="336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審査請求人</w:t>
            </w: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住所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氏名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代理人住所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5F2D52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代理人氏名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2050" w:firstLine="4305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連絡先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E54D3E" w:rsidP="003F0456">
            <w:pPr>
              <w:ind w:firstLineChars="200" w:firstLine="42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次のとおり審査請求をする</w:t>
            </w:r>
            <w:r w:rsidR="00AC74C3" w:rsidRPr="003F0456">
              <w:rPr>
                <w:rFonts w:ascii="ＤＦ平成明朝体W3" w:eastAsia="ＤＦ平成明朝体W3" w:hint="eastAsia"/>
              </w:rPr>
              <w:t>。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１　当該不作為に係る処分についての申請の内容及び年月日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>２　審査請求の趣旨</w:t>
            </w:r>
            <w:r w:rsidR="00FF3036">
              <w:rPr>
                <w:rFonts w:ascii="ＤＦ平成明朝体W3" w:eastAsia="ＤＦ平成明朝体W3" w:hint="eastAsia"/>
              </w:rPr>
              <w:t>（求める裁決の内容）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  <w:r w:rsidRPr="003F0456">
              <w:rPr>
                <w:rFonts w:ascii="ＤＦ平成明朝体W3" w:eastAsia="ＤＦ平成明朝体W3" w:hint="eastAsia"/>
              </w:rPr>
              <w:t xml:space="preserve">　３　その他</w:t>
            </w: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  <w:p w:rsidR="00AC74C3" w:rsidRPr="003F0456" w:rsidRDefault="00AC74C3" w:rsidP="003F0456">
            <w:pPr>
              <w:rPr>
                <w:rFonts w:ascii="ＤＦ平成明朝体W3" w:eastAsia="ＤＦ平成明朝体W3"/>
              </w:rPr>
            </w:pPr>
          </w:p>
        </w:tc>
      </w:tr>
    </w:tbl>
    <w:p w:rsidR="00AC74C3" w:rsidRPr="001D3019" w:rsidRDefault="00AC74C3" w:rsidP="00AC74C3">
      <w:pPr>
        <w:rPr>
          <w:rFonts w:ascii="ＭＳ 明朝" w:hAnsi="ＭＳ 明朝"/>
        </w:rPr>
      </w:pPr>
      <w:r w:rsidRPr="001D3019">
        <w:rPr>
          <w:rFonts w:ascii="ＭＳ 明朝" w:hAnsi="ＭＳ 明朝" w:hint="eastAsia"/>
        </w:rPr>
        <w:t>別記様式第2号(</w:t>
      </w:r>
      <w:r>
        <w:rPr>
          <w:rFonts w:ascii="ＭＳ 明朝" w:hAnsi="ＭＳ 明朝" w:hint="eastAsia"/>
        </w:rPr>
        <w:t>第3</w:t>
      </w:r>
      <w:r w:rsidRPr="001D3019">
        <w:rPr>
          <w:rFonts w:ascii="ＭＳ 明朝" w:hAnsi="ＭＳ 明朝" w:hint="eastAsia"/>
        </w:rPr>
        <w:t>条関係)</w:t>
      </w:r>
    </w:p>
    <w:p w:rsidR="00ED0B01" w:rsidRPr="00AC74C3" w:rsidRDefault="00AC74C3" w:rsidP="00AC74C3">
      <w:r>
        <w:rPr>
          <w:rFonts w:hint="eastAsia"/>
        </w:rPr>
        <w:t>注）添付書類がある場合は、その内訳について「３　その他」に記載すること。</w:t>
      </w:r>
    </w:p>
    <w:sectPr w:rsidR="00ED0B01" w:rsidRPr="00AC74C3" w:rsidSect="002B4375">
      <w:headerReference w:type="default" r:id="rId10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00A1" w:rsidRDefault="000E00A1" w:rsidP="002B4375">
      <w:r>
        <w:separator/>
      </w:r>
    </w:p>
  </w:endnote>
  <w:endnote w:type="continuationSeparator" w:id="0">
    <w:p w:rsidR="000E00A1" w:rsidRDefault="000E00A1" w:rsidP="002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00A1" w:rsidRDefault="000E00A1" w:rsidP="002B4375">
      <w:r>
        <w:separator/>
      </w:r>
    </w:p>
  </w:footnote>
  <w:footnote w:type="continuationSeparator" w:id="0">
    <w:p w:rsidR="000E00A1" w:rsidRDefault="000E00A1" w:rsidP="002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100F" w:rsidRPr="0093100F" w:rsidRDefault="0093100F" w:rsidP="0093100F">
    <w:pPr>
      <w:pStyle w:val="a3"/>
      <w:jc w:val="right"/>
      <w:rPr>
        <w:rFonts w:ascii="ＭＳ 明朝" w:hAnsi="ＭＳ 明朝"/>
        <w:sz w:val="24"/>
        <w:szCs w:val="24"/>
      </w:rPr>
    </w:pPr>
    <w:r w:rsidRPr="0093100F">
      <w:rPr>
        <w:rFonts w:ascii="ＭＳ 明朝" w:hAnsi="ＭＳ 明朝" w:hint="eastAsia"/>
        <w:sz w:val="24"/>
        <w:szCs w:val="24"/>
      </w:rPr>
      <w:t>(個人による審査請求の場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36CE" w:rsidRPr="0093100F" w:rsidRDefault="00C336CE" w:rsidP="0093100F">
    <w:pPr>
      <w:pStyle w:val="a3"/>
      <w:jc w:val="right"/>
      <w:rPr>
        <w:rFonts w:ascii="ＭＳ 明朝" w:hAnsi="ＭＳ 明朝"/>
        <w:sz w:val="24"/>
        <w:szCs w:val="24"/>
      </w:rPr>
    </w:pPr>
    <w:r w:rsidRPr="0093100F">
      <w:rPr>
        <w:rFonts w:ascii="ＭＳ 明朝" w:hAnsi="ＭＳ 明朝" w:hint="eastAsia"/>
        <w:sz w:val="24"/>
        <w:szCs w:val="24"/>
      </w:rPr>
      <w:t>(</w:t>
    </w:r>
    <w:r>
      <w:rPr>
        <w:rFonts w:ascii="ＭＳ 明朝" w:hAnsi="ＭＳ 明朝" w:hint="eastAsia"/>
        <w:sz w:val="24"/>
        <w:szCs w:val="24"/>
      </w:rPr>
      <w:t>法人等</w:t>
    </w:r>
    <w:r w:rsidRPr="0093100F">
      <w:rPr>
        <w:rFonts w:ascii="ＭＳ 明朝" w:hAnsi="ＭＳ 明朝" w:hint="eastAsia"/>
        <w:sz w:val="24"/>
        <w:szCs w:val="24"/>
      </w:rPr>
      <w:t>による審査請求の場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74C3" w:rsidRPr="0093100F" w:rsidRDefault="00AC74C3" w:rsidP="0093100F">
    <w:pPr>
      <w:pStyle w:val="a3"/>
      <w:jc w:val="right"/>
      <w:rPr>
        <w:rFonts w:ascii="ＭＳ 明朝" w:hAnsi="ＭＳ 明朝"/>
        <w:sz w:val="24"/>
        <w:szCs w:val="24"/>
      </w:rPr>
    </w:pPr>
    <w:r w:rsidRPr="0093100F">
      <w:rPr>
        <w:rFonts w:ascii="ＭＳ 明朝" w:hAnsi="ＭＳ 明朝" w:hint="eastAsia"/>
        <w:sz w:val="24"/>
        <w:szCs w:val="24"/>
      </w:rPr>
      <w:t>(審査請求</w:t>
    </w:r>
    <w:r>
      <w:rPr>
        <w:rFonts w:ascii="ＭＳ 明朝" w:hAnsi="ＭＳ 明朝" w:hint="eastAsia"/>
        <w:sz w:val="24"/>
        <w:szCs w:val="24"/>
      </w:rPr>
      <w:t>が総代を互選した</w:t>
    </w:r>
    <w:r w:rsidRPr="0093100F">
      <w:rPr>
        <w:rFonts w:ascii="ＭＳ 明朝" w:hAnsi="ＭＳ 明朝" w:hint="eastAsia"/>
        <w:sz w:val="24"/>
        <w:szCs w:val="24"/>
      </w:rPr>
      <w:t>場合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74C3" w:rsidRPr="0093100F" w:rsidRDefault="00AC74C3" w:rsidP="0093100F">
    <w:pPr>
      <w:pStyle w:val="a3"/>
      <w:jc w:val="right"/>
      <w:rPr>
        <w:rFonts w:ascii="ＭＳ 明朝" w:hAnsi="ＭＳ 明朝"/>
        <w:sz w:val="24"/>
        <w:szCs w:val="24"/>
      </w:rPr>
    </w:pPr>
    <w:r w:rsidRPr="0093100F">
      <w:rPr>
        <w:rFonts w:ascii="ＭＳ 明朝" w:hAnsi="ＭＳ 明朝" w:hint="eastAsia"/>
        <w:sz w:val="24"/>
        <w:szCs w:val="24"/>
      </w:rPr>
      <w:t>(審査請求</w:t>
    </w:r>
    <w:r>
      <w:rPr>
        <w:rFonts w:ascii="ＭＳ 明朝" w:hAnsi="ＭＳ 明朝" w:hint="eastAsia"/>
        <w:sz w:val="24"/>
        <w:szCs w:val="24"/>
      </w:rPr>
      <w:t>を代理人がする</w:t>
    </w:r>
    <w:r w:rsidRPr="0093100F">
      <w:rPr>
        <w:rFonts w:ascii="ＭＳ 明朝" w:hAnsi="ＭＳ 明朝" w:hint="eastAsia"/>
        <w:sz w:val="24"/>
        <w:szCs w:val="24"/>
      </w:rPr>
      <w:t>場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8ED"/>
    <w:rsid w:val="000E00A1"/>
    <w:rsid w:val="001D3019"/>
    <w:rsid w:val="00283A37"/>
    <w:rsid w:val="002B4375"/>
    <w:rsid w:val="00315D64"/>
    <w:rsid w:val="00381027"/>
    <w:rsid w:val="003B06DD"/>
    <w:rsid w:val="003F0456"/>
    <w:rsid w:val="004548ED"/>
    <w:rsid w:val="004624EE"/>
    <w:rsid w:val="00520293"/>
    <w:rsid w:val="005F2D52"/>
    <w:rsid w:val="00633F92"/>
    <w:rsid w:val="00743584"/>
    <w:rsid w:val="00774E9F"/>
    <w:rsid w:val="008149EA"/>
    <w:rsid w:val="008C3E08"/>
    <w:rsid w:val="0093100F"/>
    <w:rsid w:val="009F7A7F"/>
    <w:rsid w:val="00AC74C3"/>
    <w:rsid w:val="00BE0B27"/>
    <w:rsid w:val="00C336CE"/>
    <w:rsid w:val="00C955F3"/>
    <w:rsid w:val="00CA4826"/>
    <w:rsid w:val="00CD090E"/>
    <w:rsid w:val="00D3169C"/>
    <w:rsid w:val="00DA69DA"/>
    <w:rsid w:val="00E40AAF"/>
    <w:rsid w:val="00E54D3E"/>
    <w:rsid w:val="00E72B3D"/>
    <w:rsid w:val="00ED0B01"/>
    <w:rsid w:val="00EE0C51"/>
    <w:rsid w:val="00F916CB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75"/>
  </w:style>
  <w:style w:type="paragraph" w:styleId="a5">
    <w:name w:val="footer"/>
    <w:basedOn w:val="a"/>
    <w:link w:val="a6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75"/>
  </w:style>
  <w:style w:type="table" w:styleId="a7">
    <w:name w:val="Table Grid"/>
    <w:basedOn w:val="a1"/>
    <w:rsid w:val="002B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9D07-E148-4F0B-8AD4-A069C64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3:00Z</dcterms:created>
  <dcterms:modified xsi:type="dcterms:W3CDTF">2025-09-26T15:43:00Z</dcterms:modified>
</cp:coreProperties>
</file>